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75" w:rsidRPr="00D21F04" w:rsidRDefault="00243C75" w:rsidP="00243C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1F04">
        <w:rPr>
          <w:sz w:val="28"/>
          <w:szCs w:val="28"/>
        </w:rPr>
        <w:t>Муниципальное  дошкольное  образовательное учреждение</w:t>
      </w:r>
    </w:p>
    <w:p w:rsidR="00243C75" w:rsidRPr="00D21F04" w:rsidRDefault="00412A82" w:rsidP="00243C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5 пгт.Кировский Кировского муниципального округа Приморского края»</w:t>
      </w: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857810" w:rsidP="00412A82">
      <w:pPr>
        <w:shd w:val="clear" w:color="auto" w:fill="FFFFFF"/>
        <w:rPr>
          <w:b/>
          <w:sz w:val="36"/>
          <w:szCs w:val="36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 xml:space="preserve">                           </w:t>
      </w:r>
    </w:p>
    <w:p w:rsidR="00243C75" w:rsidRPr="00243C75" w:rsidRDefault="00412A82" w:rsidP="00243C75">
      <w:pPr>
        <w:shd w:val="clear" w:color="auto" w:fill="FFFFFF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 xml:space="preserve">Проект </w:t>
      </w:r>
      <w:r w:rsidR="00243C75" w:rsidRPr="00243C75">
        <w:rPr>
          <w:b/>
          <w:sz w:val="32"/>
          <w:szCs w:val="32"/>
          <w:shd w:val="clear" w:color="auto" w:fill="FFFFFF"/>
        </w:rPr>
        <w:t>на тему:</w:t>
      </w:r>
    </w:p>
    <w:p w:rsidR="00243C75" w:rsidRPr="00243C75" w:rsidRDefault="00243C75" w:rsidP="00243C75">
      <w:pPr>
        <w:shd w:val="clear" w:color="auto" w:fill="FFFFFF"/>
        <w:jc w:val="center"/>
        <w:rPr>
          <w:b/>
          <w:sz w:val="36"/>
          <w:szCs w:val="36"/>
        </w:rPr>
      </w:pPr>
      <w:r w:rsidRPr="00243C75">
        <w:rPr>
          <w:b/>
          <w:sz w:val="36"/>
          <w:szCs w:val="36"/>
        </w:rPr>
        <w:t>«Наша Родина Россия»</w:t>
      </w:r>
    </w:p>
    <w:p w:rsidR="00243C75" w:rsidRDefault="00243C75" w:rsidP="00243C75">
      <w:pPr>
        <w:shd w:val="clear" w:color="auto" w:fill="FFFFFF"/>
        <w:jc w:val="center"/>
        <w:rPr>
          <w:b/>
          <w:sz w:val="32"/>
          <w:szCs w:val="32"/>
        </w:rPr>
      </w:pPr>
    </w:p>
    <w:p w:rsidR="00243C75" w:rsidRPr="00B75892" w:rsidRDefault="00243C75" w:rsidP="00243C75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Старшая </w:t>
      </w:r>
      <w:r w:rsidRPr="00B75892">
        <w:rPr>
          <w:b/>
          <w:sz w:val="28"/>
          <w:szCs w:val="28"/>
          <w:shd w:val="clear" w:color="auto" w:fill="FFFFFF"/>
        </w:rPr>
        <w:t xml:space="preserve"> группа</w:t>
      </w:r>
    </w:p>
    <w:p w:rsidR="00243C75" w:rsidRDefault="00243C75" w:rsidP="00243C75">
      <w:pPr>
        <w:shd w:val="clear" w:color="auto" w:fill="FFFFFF"/>
        <w:jc w:val="center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Pr="00B75892" w:rsidRDefault="00243C75" w:rsidP="00243C75">
      <w:pPr>
        <w:shd w:val="clear" w:color="auto" w:fill="FFFFFF"/>
        <w:jc w:val="right"/>
        <w:rPr>
          <w:sz w:val="28"/>
          <w:szCs w:val="28"/>
          <w:shd w:val="clear" w:color="auto" w:fill="FFFFFF"/>
        </w:rPr>
      </w:pPr>
      <w:r>
        <w:rPr>
          <w:color w:val="111111"/>
          <w:sz w:val="26"/>
          <w:szCs w:val="26"/>
          <w:shd w:val="clear" w:color="auto" w:fill="FFFFFF"/>
        </w:rPr>
        <w:t xml:space="preserve">                                                                                            </w:t>
      </w:r>
      <w:r w:rsidR="00412A82">
        <w:rPr>
          <w:sz w:val="28"/>
          <w:szCs w:val="28"/>
          <w:shd w:val="clear" w:color="auto" w:fill="FFFFFF"/>
        </w:rPr>
        <w:t>Орлова Светлана Анатольевна</w:t>
      </w:r>
    </w:p>
    <w:p w:rsidR="00243C75" w:rsidRPr="00B75892" w:rsidRDefault="00243C75" w:rsidP="00243C75">
      <w:pPr>
        <w:shd w:val="clear" w:color="auto" w:fill="FFFFFF"/>
        <w:jc w:val="right"/>
        <w:rPr>
          <w:sz w:val="28"/>
          <w:szCs w:val="28"/>
          <w:shd w:val="clear" w:color="auto" w:fill="FFFFFF"/>
        </w:rPr>
      </w:pPr>
      <w:r w:rsidRPr="00B75892">
        <w:rPr>
          <w:sz w:val="28"/>
          <w:szCs w:val="28"/>
          <w:shd w:val="clear" w:color="auto" w:fill="FFFFFF"/>
        </w:rPr>
        <w:t xml:space="preserve">                                                                                  воспитатель </w:t>
      </w:r>
    </w:p>
    <w:p w:rsidR="00243C75" w:rsidRDefault="00243C75" w:rsidP="00243C75">
      <w:pPr>
        <w:shd w:val="clear" w:color="auto" w:fill="FFFFFF"/>
        <w:jc w:val="right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412A82" w:rsidRDefault="00412A82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412A82" w:rsidRDefault="00412A82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412A82" w:rsidRDefault="00412A82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412A82" w:rsidRDefault="00412A82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412A82" w:rsidRDefault="00412A82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412A82" w:rsidRDefault="00412A82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243C75" w:rsidRDefault="00243C75" w:rsidP="00243C75">
      <w:pPr>
        <w:shd w:val="clear" w:color="auto" w:fill="FFFFFF"/>
        <w:rPr>
          <w:color w:val="111111"/>
          <w:sz w:val="26"/>
          <w:szCs w:val="26"/>
          <w:shd w:val="clear" w:color="auto" w:fill="FFFFFF"/>
        </w:rPr>
      </w:pPr>
    </w:p>
    <w:p w:rsidR="00412A82" w:rsidRDefault="00412A82" w:rsidP="00412A82">
      <w:pPr>
        <w:shd w:val="clear" w:color="auto" w:fill="FFFFFF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                                                         2026</w:t>
      </w:r>
      <w:r w:rsidR="00243C75" w:rsidRPr="00997E19">
        <w:rPr>
          <w:color w:val="111111"/>
          <w:sz w:val="28"/>
          <w:szCs w:val="28"/>
          <w:shd w:val="clear" w:color="auto" w:fill="FFFFFF"/>
        </w:rPr>
        <w:t xml:space="preserve"> г.</w:t>
      </w:r>
    </w:p>
    <w:p w:rsidR="00412A82" w:rsidRPr="00C70B5D" w:rsidRDefault="00412A82" w:rsidP="00C70B5D">
      <w:pPr>
        <w:jc w:val="center"/>
        <w:rPr>
          <w:b/>
          <w:sz w:val="28"/>
          <w:szCs w:val="28"/>
        </w:rPr>
      </w:pPr>
    </w:p>
    <w:p w:rsidR="00412A82" w:rsidRPr="00B423B8" w:rsidRDefault="00412A82" w:rsidP="00412A82">
      <w:pPr>
        <w:shd w:val="clear" w:color="auto" w:fill="FFFFFF"/>
        <w:jc w:val="right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                       </w:t>
      </w:r>
      <w:r w:rsidRPr="00B423B8">
        <w:rPr>
          <w:color w:val="000000"/>
          <w:sz w:val="28"/>
          <w:szCs w:val="28"/>
        </w:rPr>
        <w:t>Любовь к Отчизне и любовь к людям — это два быстрых потока, которые, сливаясь, образуют могучую реку патриотизма.</w:t>
      </w:r>
    </w:p>
    <w:p w:rsidR="00412A82" w:rsidRPr="00B423B8" w:rsidRDefault="00412A82" w:rsidP="00412A82">
      <w:pPr>
        <w:shd w:val="clear" w:color="auto" w:fill="FFFFFF"/>
        <w:rPr>
          <w:rFonts w:ascii="Calibri" w:hAnsi="Calibri" w:cs="Calibri"/>
          <w:color w:val="000000" w:themeColor="text1"/>
          <w:sz w:val="22"/>
          <w:szCs w:val="22"/>
        </w:rPr>
      </w:pPr>
      <w:r w:rsidRPr="00412A82">
        <w:rPr>
          <w:color w:val="000000"/>
          <w:sz w:val="26"/>
          <w:szCs w:val="26"/>
        </w:rPr>
        <w:t>                                                                                                            </w:t>
      </w:r>
      <w:hyperlink r:id="rId7" w:history="1">
        <w:r w:rsidRPr="00B423B8">
          <w:rPr>
            <w:color w:val="000000" w:themeColor="text1"/>
            <w:sz w:val="26"/>
            <w:szCs w:val="26"/>
          </w:rPr>
          <w:t>В. А. Сухомлинский</w:t>
        </w:r>
      </w:hyperlink>
    </w:p>
    <w:p w:rsidR="00024672" w:rsidRPr="00243C75" w:rsidRDefault="00024672" w:rsidP="00CA44F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ascii="Arial" w:hAnsi="Arial" w:cs="Arial"/>
          <w:b/>
          <w:bCs/>
        </w:rPr>
      </w:pPr>
    </w:p>
    <w:p w:rsidR="00582AF4" w:rsidRPr="00A04D32" w:rsidRDefault="00412A82" w:rsidP="00634084">
      <w:pPr>
        <w:pStyle w:val="a3"/>
        <w:shd w:val="clear" w:color="auto" w:fill="FFFFFF"/>
        <w:spacing w:before="0" w:beforeAutospacing="0" w:after="0" w:afterAutospacing="0"/>
        <w:ind w:firstLine="851"/>
        <w:rPr>
          <w:rStyle w:val="a5"/>
          <w:bCs/>
          <w:i w:val="0"/>
          <w:sz w:val="28"/>
          <w:szCs w:val="28"/>
        </w:rPr>
      </w:pPr>
      <w:r w:rsidRPr="00A04D32">
        <w:rPr>
          <w:rStyle w:val="a5"/>
          <w:bCs/>
          <w:i w:val="0"/>
          <w:sz w:val="28"/>
          <w:szCs w:val="28"/>
        </w:rPr>
        <w:t xml:space="preserve">                                     </w:t>
      </w:r>
      <w:r w:rsidR="00582AF4" w:rsidRPr="00A04D32">
        <w:rPr>
          <w:rStyle w:val="a5"/>
          <w:bCs/>
          <w:i w:val="0"/>
          <w:sz w:val="28"/>
          <w:szCs w:val="28"/>
        </w:rPr>
        <w:t>Актуальность</w:t>
      </w:r>
    </w:p>
    <w:p w:rsidR="008D2430" w:rsidRPr="00A04D32" w:rsidRDefault="008D2430" w:rsidP="00634084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a5"/>
          <w:bCs/>
          <w:i w:val="0"/>
          <w:sz w:val="28"/>
          <w:szCs w:val="28"/>
        </w:rPr>
      </w:pPr>
    </w:p>
    <w:p w:rsidR="008D2430" w:rsidRPr="00A04D32" w:rsidRDefault="008D2430" w:rsidP="00243C7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bCs/>
          <w:i w:val="0"/>
          <w:sz w:val="28"/>
          <w:szCs w:val="28"/>
        </w:rPr>
      </w:pPr>
      <w:r w:rsidRPr="00A04D32">
        <w:rPr>
          <w:rStyle w:val="a5"/>
          <w:bCs/>
          <w:i w:val="0"/>
          <w:sz w:val="28"/>
          <w:szCs w:val="28"/>
        </w:rPr>
        <w:t>Нельзя быть патриотом, не чувствуя личной связи с Родиной, не зная, как любили</w:t>
      </w:r>
      <w:r w:rsidR="00BC107F" w:rsidRPr="00A04D32">
        <w:rPr>
          <w:rStyle w:val="a5"/>
          <w:bCs/>
          <w:i w:val="0"/>
          <w:sz w:val="28"/>
          <w:szCs w:val="28"/>
        </w:rPr>
        <w:t xml:space="preserve"> </w:t>
      </w:r>
      <w:r w:rsidRPr="00A04D32">
        <w:rPr>
          <w:rStyle w:val="a5"/>
          <w:bCs/>
          <w:i w:val="0"/>
          <w:sz w:val="28"/>
          <w:szCs w:val="28"/>
        </w:rPr>
        <w:t>и берегли ее наши предки, наши отцы и деды.</w:t>
      </w:r>
    </w:p>
    <w:p w:rsidR="008D2430" w:rsidRPr="00A04D32" w:rsidRDefault="008D2430" w:rsidP="00243C7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bCs/>
          <w:i w:val="0"/>
          <w:sz w:val="28"/>
          <w:szCs w:val="28"/>
        </w:rPr>
      </w:pPr>
      <w:r w:rsidRPr="00A04D32">
        <w:rPr>
          <w:rStyle w:val="a5"/>
          <w:bCs/>
          <w:i w:val="0"/>
          <w:sz w:val="28"/>
          <w:szCs w:val="28"/>
        </w:rPr>
        <w:t>В связи с этим проблема нравственного - патриотического воспитания детей</w:t>
      </w:r>
      <w:r w:rsidR="00243C75" w:rsidRPr="00A04D32">
        <w:rPr>
          <w:rStyle w:val="a5"/>
          <w:bCs/>
          <w:i w:val="0"/>
          <w:sz w:val="28"/>
          <w:szCs w:val="28"/>
        </w:rPr>
        <w:t xml:space="preserve"> </w:t>
      </w:r>
      <w:r w:rsidRPr="00A04D32">
        <w:rPr>
          <w:rStyle w:val="a5"/>
          <w:bCs/>
          <w:i w:val="0"/>
          <w:sz w:val="28"/>
          <w:szCs w:val="28"/>
        </w:rPr>
        <w:t>дошкольного возраста становится одной из актуальных.</w:t>
      </w:r>
    </w:p>
    <w:p w:rsidR="008D2430" w:rsidRPr="00A04D32" w:rsidRDefault="008D2430" w:rsidP="00243C7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bCs/>
          <w:i w:val="0"/>
          <w:sz w:val="28"/>
          <w:szCs w:val="28"/>
        </w:rPr>
      </w:pPr>
      <w:r w:rsidRPr="00A04D32">
        <w:rPr>
          <w:rStyle w:val="a5"/>
          <w:bCs/>
          <w:i w:val="0"/>
          <w:sz w:val="28"/>
          <w:szCs w:val="28"/>
        </w:rPr>
        <w:t>Патриотическое воспитание - это основа формирования будущего гражданина.</w:t>
      </w:r>
      <w:r w:rsidR="00BC107F" w:rsidRPr="00A04D32">
        <w:rPr>
          <w:rStyle w:val="a5"/>
          <w:bCs/>
          <w:i w:val="0"/>
          <w:sz w:val="28"/>
          <w:szCs w:val="28"/>
        </w:rPr>
        <w:t xml:space="preserve"> </w:t>
      </w:r>
      <w:r w:rsidRPr="00A04D32">
        <w:rPr>
          <w:rStyle w:val="a5"/>
          <w:bCs/>
          <w:i w:val="0"/>
          <w:sz w:val="28"/>
          <w:szCs w:val="28"/>
        </w:rPr>
        <w:t>Патриотическое чувство не возникает само по себе. Это результат длительного</w:t>
      </w:r>
      <w:r w:rsidR="00BC107F" w:rsidRPr="00A04D32">
        <w:rPr>
          <w:rStyle w:val="a5"/>
          <w:bCs/>
          <w:i w:val="0"/>
          <w:sz w:val="28"/>
          <w:szCs w:val="28"/>
        </w:rPr>
        <w:t xml:space="preserve"> </w:t>
      </w:r>
      <w:r w:rsidRPr="00A04D32">
        <w:rPr>
          <w:rStyle w:val="a5"/>
          <w:bCs/>
          <w:i w:val="0"/>
          <w:sz w:val="28"/>
          <w:szCs w:val="28"/>
        </w:rPr>
        <w:t>целенаправленного воспитательного воздействия на человека, начиная с самого</w:t>
      </w:r>
      <w:r w:rsidR="00BC107F" w:rsidRPr="00A04D32">
        <w:rPr>
          <w:rStyle w:val="a5"/>
          <w:bCs/>
          <w:i w:val="0"/>
          <w:sz w:val="28"/>
          <w:szCs w:val="28"/>
        </w:rPr>
        <w:t xml:space="preserve"> </w:t>
      </w:r>
      <w:r w:rsidRPr="00A04D32">
        <w:rPr>
          <w:rStyle w:val="a5"/>
          <w:bCs/>
          <w:i w:val="0"/>
          <w:sz w:val="28"/>
          <w:szCs w:val="28"/>
        </w:rPr>
        <w:t>детства.</w:t>
      </w:r>
      <w:r w:rsidR="00BC107F" w:rsidRPr="00A04D32">
        <w:rPr>
          <w:rStyle w:val="a5"/>
          <w:bCs/>
          <w:i w:val="0"/>
          <w:sz w:val="28"/>
          <w:szCs w:val="28"/>
        </w:rPr>
        <w:t xml:space="preserve"> </w:t>
      </w:r>
      <w:r w:rsidRPr="00A04D32">
        <w:rPr>
          <w:rStyle w:val="a5"/>
          <w:bCs/>
          <w:i w:val="0"/>
          <w:sz w:val="28"/>
          <w:szCs w:val="28"/>
        </w:rPr>
        <w:t xml:space="preserve">Ребенок не рождается </w:t>
      </w:r>
      <w:proofErr w:type="gramStart"/>
      <w:r w:rsidRPr="00A04D32">
        <w:rPr>
          <w:rStyle w:val="a5"/>
          <w:bCs/>
          <w:i w:val="0"/>
          <w:sz w:val="28"/>
          <w:szCs w:val="28"/>
        </w:rPr>
        <w:t>злым</w:t>
      </w:r>
      <w:proofErr w:type="gramEnd"/>
      <w:r w:rsidRPr="00A04D32">
        <w:rPr>
          <w:rStyle w:val="a5"/>
          <w:bCs/>
          <w:i w:val="0"/>
          <w:sz w:val="28"/>
          <w:szCs w:val="28"/>
        </w:rPr>
        <w:t xml:space="preserve"> или добрым, нравственным или безнравственным.</w:t>
      </w:r>
      <w:r w:rsidR="00BC107F" w:rsidRPr="00A04D32">
        <w:rPr>
          <w:rStyle w:val="a5"/>
          <w:bCs/>
          <w:i w:val="0"/>
          <w:sz w:val="28"/>
          <w:szCs w:val="28"/>
        </w:rPr>
        <w:t xml:space="preserve"> </w:t>
      </w:r>
      <w:r w:rsidRPr="00A04D32">
        <w:rPr>
          <w:rStyle w:val="a5"/>
          <w:bCs/>
          <w:i w:val="0"/>
          <w:sz w:val="28"/>
          <w:szCs w:val="28"/>
        </w:rPr>
        <w:t>То, какие нравственные качества разовьются у ребенка, зависит, прежде всего, от</w:t>
      </w:r>
      <w:r w:rsidR="00BC107F" w:rsidRPr="00A04D32">
        <w:rPr>
          <w:rStyle w:val="a5"/>
          <w:bCs/>
          <w:i w:val="0"/>
          <w:sz w:val="28"/>
          <w:szCs w:val="28"/>
        </w:rPr>
        <w:t xml:space="preserve"> </w:t>
      </w:r>
      <w:r w:rsidRPr="00A04D32">
        <w:rPr>
          <w:rStyle w:val="a5"/>
          <w:bCs/>
          <w:i w:val="0"/>
          <w:sz w:val="28"/>
          <w:szCs w:val="28"/>
        </w:rPr>
        <w:t>родителей и окружающих его взрослых, как они его воспитают, какими</w:t>
      </w:r>
      <w:r w:rsidR="00BC107F" w:rsidRPr="00A04D32">
        <w:rPr>
          <w:rStyle w:val="a5"/>
          <w:bCs/>
          <w:i w:val="0"/>
          <w:sz w:val="28"/>
          <w:szCs w:val="28"/>
        </w:rPr>
        <w:t xml:space="preserve"> </w:t>
      </w:r>
      <w:r w:rsidRPr="00A04D32">
        <w:rPr>
          <w:rStyle w:val="a5"/>
          <w:bCs/>
          <w:i w:val="0"/>
          <w:sz w:val="28"/>
          <w:szCs w:val="28"/>
        </w:rPr>
        <w:t>впечатлениями обогатят.</w:t>
      </w:r>
    </w:p>
    <w:p w:rsidR="00582AF4" w:rsidRPr="00A04D32" w:rsidRDefault="00FF7A45" w:rsidP="00FF7A45">
      <w:pPr>
        <w:jc w:val="both"/>
        <w:rPr>
          <w:rStyle w:val="a4"/>
          <w:b w:val="0"/>
          <w:sz w:val="28"/>
          <w:szCs w:val="28"/>
          <w:shd w:val="clear" w:color="auto" w:fill="FFFFFF"/>
        </w:rPr>
      </w:pPr>
      <w:r w:rsidRPr="00A04D32">
        <w:rPr>
          <w:rStyle w:val="a5"/>
          <w:bCs/>
          <w:i w:val="0"/>
          <w:sz w:val="28"/>
          <w:szCs w:val="28"/>
        </w:rPr>
        <w:t xml:space="preserve">              </w:t>
      </w:r>
    </w:p>
    <w:p w:rsidR="006B7D0A" w:rsidRPr="00A04D32" w:rsidRDefault="00582AF4" w:rsidP="006B7D0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4D32">
        <w:rPr>
          <w:rStyle w:val="a4"/>
          <w:b w:val="0"/>
          <w:sz w:val="28"/>
          <w:szCs w:val="28"/>
          <w:shd w:val="clear" w:color="auto" w:fill="FFFFFF"/>
        </w:rPr>
        <w:t>Цель проекта</w:t>
      </w:r>
      <w:r w:rsidRPr="00A04D32">
        <w:rPr>
          <w:sz w:val="28"/>
          <w:szCs w:val="28"/>
          <w:shd w:val="clear" w:color="auto" w:fill="FFFFFF"/>
        </w:rPr>
        <w:t xml:space="preserve">: </w:t>
      </w:r>
      <w:r w:rsidR="006B7D0A" w:rsidRPr="00A04D32">
        <w:rPr>
          <w:color w:val="111111"/>
          <w:sz w:val="28"/>
          <w:szCs w:val="28"/>
        </w:rPr>
        <w:t>Цель </w:t>
      </w:r>
      <w:r w:rsidR="006B7D0A" w:rsidRPr="00A04D32">
        <w:rPr>
          <w:bCs/>
          <w:color w:val="111111"/>
          <w:sz w:val="28"/>
          <w:szCs w:val="28"/>
          <w:bdr w:val="none" w:sz="0" w:space="0" w:color="auto" w:frame="1"/>
        </w:rPr>
        <w:t>проекта</w:t>
      </w:r>
      <w:proofErr w:type="gramStart"/>
      <w:r w:rsidR="006B7D0A" w:rsidRPr="00A04D32">
        <w:rPr>
          <w:color w:val="111111"/>
          <w:sz w:val="28"/>
          <w:szCs w:val="28"/>
        </w:rPr>
        <w:t> :</w:t>
      </w:r>
      <w:proofErr w:type="gramEnd"/>
      <w:r w:rsidR="006B7D0A" w:rsidRPr="00A04D32">
        <w:rPr>
          <w:color w:val="111111"/>
          <w:sz w:val="28"/>
          <w:szCs w:val="28"/>
        </w:rPr>
        <w:t xml:space="preserve"> формирование у детей патриотических качеств к своему родному краю и стране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Задачи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проекта</w:t>
      </w:r>
      <w:proofErr w:type="gramStart"/>
      <w:r w:rsidRPr="006B7D0A">
        <w:rPr>
          <w:color w:val="111111"/>
          <w:sz w:val="28"/>
          <w:szCs w:val="28"/>
        </w:rPr>
        <w:t> :</w:t>
      </w:r>
      <w:proofErr w:type="gramEnd"/>
      <w:r w:rsidRPr="006B7D0A">
        <w:rPr>
          <w:color w:val="111111"/>
          <w:sz w:val="28"/>
          <w:szCs w:val="28"/>
        </w:rPr>
        <w:t> </w:t>
      </w: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Обучающие</w:t>
      </w:r>
      <w:r w:rsidRPr="006B7D0A">
        <w:rPr>
          <w:color w:val="111111"/>
          <w:sz w:val="28"/>
          <w:szCs w:val="28"/>
        </w:rPr>
        <w:t>: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 дать сведения об истории страны, ее символике;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 познакомить с картой страны, показать расположение на глобусе;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 познакомить детей с различными традициями русского народа, его культурой;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 рассказать детям о людях, прославивших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Родину</w:t>
      </w:r>
      <w:r w:rsidRPr="006B7D0A">
        <w:rPr>
          <w:color w:val="111111"/>
          <w:sz w:val="28"/>
          <w:szCs w:val="28"/>
        </w:rPr>
        <w:t>, познакомить с историей праздника День народного единства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6B7D0A">
        <w:rPr>
          <w:color w:val="111111"/>
          <w:sz w:val="28"/>
          <w:szCs w:val="28"/>
        </w:rPr>
        <w:t>: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 формировать умения детей в продуктивной и других видах деятельности;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 развивать познавательный интерес к истории и культуре родной страны – России, её достопримечательностям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6B7D0A">
        <w:rPr>
          <w:color w:val="111111"/>
          <w:sz w:val="28"/>
          <w:szCs w:val="28"/>
        </w:rPr>
        <w:t>: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 воспитывать чувство гордости за Россию, эмоционально-ценностное отношение к своей стране;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 воспитывать любовь и уважение к русским национальным героям;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 вовлекать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Pr="006B7D0A">
        <w:rPr>
          <w:color w:val="111111"/>
          <w:sz w:val="28"/>
          <w:szCs w:val="28"/>
        </w:rPr>
        <w:t> в активное сотрудничество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Вид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проекта</w:t>
      </w:r>
      <w:proofErr w:type="gramStart"/>
      <w:r w:rsidRPr="006B7D0A">
        <w:rPr>
          <w:color w:val="111111"/>
          <w:sz w:val="28"/>
          <w:szCs w:val="28"/>
        </w:rPr>
        <w:t> :</w:t>
      </w:r>
      <w:proofErr w:type="gramEnd"/>
      <w:r w:rsidRPr="006B7D0A">
        <w:rPr>
          <w:color w:val="111111"/>
          <w:sz w:val="28"/>
          <w:szCs w:val="28"/>
        </w:rPr>
        <w:t xml:space="preserve"> информационно-творческий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Продолжительность</w:t>
      </w:r>
      <w:r w:rsidRPr="006B7D0A">
        <w:rPr>
          <w:color w:val="111111"/>
          <w:sz w:val="28"/>
          <w:szCs w:val="28"/>
        </w:rPr>
        <w:t xml:space="preserve">: с </w:t>
      </w:r>
      <w:r w:rsidR="00A04D32" w:rsidRPr="00A04D32">
        <w:rPr>
          <w:color w:val="111111"/>
          <w:sz w:val="28"/>
          <w:szCs w:val="28"/>
        </w:rPr>
        <w:t>10</w:t>
      </w:r>
      <w:r w:rsidRPr="006B7D0A">
        <w:rPr>
          <w:color w:val="111111"/>
          <w:sz w:val="28"/>
          <w:szCs w:val="28"/>
        </w:rPr>
        <w:t xml:space="preserve"> по </w:t>
      </w:r>
      <w:r w:rsidR="00A04D32" w:rsidRPr="00A04D32">
        <w:rPr>
          <w:color w:val="111111"/>
          <w:sz w:val="28"/>
          <w:szCs w:val="28"/>
        </w:rPr>
        <w:t>20 апреля</w:t>
      </w:r>
      <w:r w:rsidRPr="006B7D0A">
        <w:rPr>
          <w:color w:val="111111"/>
          <w:sz w:val="28"/>
          <w:szCs w:val="28"/>
        </w:rPr>
        <w:t>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краткосрочный</w:t>
      </w:r>
      <w:proofErr w:type="gramEnd"/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Участники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проекта</w:t>
      </w:r>
      <w:proofErr w:type="gramStart"/>
      <w:r w:rsidRPr="006B7D0A">
        <w:rPr>
          <w:color w:val="111111"/>
          <w:sz w:val="28"/>
          <w:szCs w:val="28"/>
        </w:rPr>
        <w:t> :</w:t>
      </w:r>
      <w:proofErr w:type="gramEnd"/>
      <w:r w:rsidRPr="006B7D0A">
        <w:rPr>
          <w:color w:val="111111"/>
          <w:sz w:val="28"/>
          <w:szCs w:val="28"/>
        </w:rPr>
        <w:t>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родители</w:t>
      </w:r>
      <w:r w:rsidRPr="006B7D0A">
        <w:rPr>
          <w:color w:val="111111"/>
          <w:sz w:val="28"/>
          <w:szCs w:val="28"/>
        </w:rPr>
        <w:t>, воспитатели, дети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старшей группы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Знайки</w:t>
      </w:r>
      <w:proofErr w:type="spellEnd"/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Возраст детей</w:t>
      </w:r>
      <w:r w:rsidRPr="006B7D0A">
        <w:rPr>
          <w:color w:val="111111"/>
          <w:sz w:val="28"/>
          <w:szCs w:val="28"/>
        </w:rPr>
        <w:t>: 5-6лет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Предполагаемый результат</w:t>
      </w:r>
      <w:r w:rsidRPr="006B7D0A">
        <w:rPr>
          <w:color w:val="111111"/>
          <w:sz w:val="28"/>
          <w:szCs w:val="28"/>
        </w:rPr>
        <w:t>: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 формирование представлений о родной стране, желание быть патриотом своей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Родины</w:t>
      </w:r>
      <w:r w:rsidRPr="006B7D0A">
        <w:rPr>
          <w:color w:val="111111"/>
          <w:sz w:val="28"/>
          <w:szCs w:val="28"/>
        </w:rPr>
        <w:t>;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 повышение интереса дошкольников к своему городу, своей стране;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 приобретение детьми навыков социального общения с взрослыми и сверстниками;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 умение выражать собственное мнение, анализировать, реагировать на происходящее, оказывать посильную помощь;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 </w:t>
      </w: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воспитание нравственных качеств личности</w:t>
      </w:r>
      <w:r w:rsidRPr="006B7D0A">
        <w:rPr>
          <w:color w:val="111111"/>
          <w:sz w:val="28"/>
          <w:szCs w:val="28"/>
        </w:rPr>
        <w:t>: доброты, уважения к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старшим</w:t>
      </w:r>
      <w:r w:rsidRPr="006B7D0A">
        <w:rPr>
          <w:color w:val="111111"/>
          <w:sz w:val="28"/>
          <w:szCs w:val="28"/>
        </w:rPr>
        <w:t>, любви к Отчизне;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• знать историю своей страны, ее героев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Этапы работы над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проектом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A04D32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1 этап.</w:t>
      </w:r>
    </w:p>
    <w:p w:rsidR="006B7D0A" w:rsidRPr="006B7D0A" w:rsidRDefault="006B7D0A" w:rsidP="00A04D32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Проблема</w:t>
      </w:r>
      <w:r w:rsidRPr="006B7D0A">
        <w:rPr>
          <w:color w:val="111111"/>
          <w:sz w:val="28"/>
          <w:szCs w:val="28"/>
        </w:rPr>
        <w:t>: Задача воспитания чувства патриотизма традиционно решалась в ДОУ, но результаты бесед, опроса, наблюдений, изучения продуктов деятельности детей показали необходимость усиления работы в данном направлении, наполнение ее новым содержанием. Поэтому возникла необходимость изменить формы организации педагогического процесса по ознакомлению детей с особенностями нашей страны. На мой взгляд, решением данной проблемы стала реализация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проекта</w:t>
      </w:r>
      <w:proofErr w:type="gramStart"/>
      <w:r w:rsidRPr="006B7D0A">
        <w:rPr>
          <w:color w:val="111111"/>
          <w:sz w:val="28"/>
          <w:szCs w:val="28"/>
        </w:rPr>
        <w:t> :</w:t>
      </w:r>
      <w:proofErr w:type="gramEnd"/>
      <w:r w:rsidRPr="006B7D0A">
        <w:rPr>
          <w:color w:val="111111"/>
          <w:sz w:val="28"/>
          <w:szCs w:val="28"/>
        </w:rPr>
        <w:t>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B7D0A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Наша Родина - Россия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B7D0A">
        <w:rPr>
          <w:color w:val="111111"/>
          <w:sz w:val="28"/>
          <w:szCs w:val="28"/>
        </w:rPr>
        <w:t>. Я считаю, что метод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6B7D0A">
        <w:rPr>
          <w:color w:val="111111"/>
          <w:sz w:val="28"/>
          <w:szCs w:val="28"/>
        </w:rPr>
        <w:t> позволяет детям усвоить сложный материал через совместный поиск решения проблемы, тем самым, делая познавательный процесс, интересным и мотивационным.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Проектная</w:t>
      </w:r>
      <w:r w:rsidRPr="006B7D0A">
        <w:rPr>
          <w:color w:val="111111"/>
          <w:sz w:val="28"/>
          <w:szCs w:val="28"/>
        </w:rPr>
        <w:t> деятельность развивает творческие способности дошкольников, помогает самому педагогу развиваться как творческой личности.</w:t>
      </w:r>
    </w:p>
    <w:p w:rsidR="006B7D0A" w:rsidRPr="006B7D0A" w:rsidRDefault="006B7D0A" w:rsidP="00A04D32">
      <w:pPr>
        <w:shd w:val="clear" w:color="auto" w:fill="FFFFFF"/>
        <w:spacing w:before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2 этап.</w:t>
      </w:r>
    </w:p>
    <w:p w:rsidR="006B7D0A" w:rsidRPr="006B7D0A" w:rsidRDefault="006B7D0A" w:rsidP="00A04D32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Составление плана совместной работы с детьми, педагогами и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родителями</w:t>
      </w:r>
      <w:proofErr w:type="gramStart"/>
      <w:r w:rsidRPr="006B7D0A">
        <w:rPr>
          <w:color w:val="111111"/>
          <w:sz w:val="28"/>
          <w:szCs w:val="28"/>
        </w:rPr>
        <w:t> :</w:t>
      </w:r>
      <w:proofErr w:type="gramEnd"/>
      <w:r w:rsidRPr="006B7D0A">
        <w:rPr>
          <w:color w:val="111111"/>
          <w:sz w:val="28"/>
          <w:szCs w:val="28"/>
        </w:rPr>
        <w:t xml:space="preserve"> подбор материала и оборудования для образовательной деятельности, бесед, сюжетно-ролевых игр с детьми; подбор песен, музыкальных игр, танцевальных композиций, связанных с тематикой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6B7D0A">
        <w:rPr>
          <w:color w:val="111111"/>
          <w:sz w:val="28"/>
          <w:szCs w:val="28"/>
        </w:rPr>
        <w:t>; оформление папок-передвижек по теме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6B7D0A">
        <w:rPr>
          <w:color w:val="111111"/>
          <w:sz w:val="28"/>
          <w:szCs w:val="28"/>
        </w:rPr>
        <w:t>, подборка информации, иллюстрации, литературы; беседы с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родителями</w:t>
      </w:r>
      <w:r w:rsidRPr="006B7D0A">
        <w:rPr>
          <w:color w:val="111111"/>
          <w:sz w:val="28"/>
          <w:szCs w:val="28"/>
        </w:rPr>
        <w:t> о необходимом участии их в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проекте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A04D32">
      <w:pPr>
        <w:shd w:val="clear" w:color="auto" w:fill="FFFFFF"/>
        <w:spacing w:before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3 этап.</w:t>
      </w:r>
    </w:p>
    <w:p w:rsidR="006B7D0A" w:rsidRDefault="006B7D0A" w:rsidP="00A04D32">
      <w:pPr>
        <w:shd w:val="clear" w:color="auto" w:fill="FFFFFF"/>
        <w:spacing w:before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Мероприятия с детьми.</w:t>
      </w:r>
    </w:p>
    <w:p w:rsidR="00A04D32" w:rsidRPr="006B7D0A" w:rsidRDefault="00A04D32" w:rsidP="00A04D32">
      <w:pPr>
        <w:shd w:val="clear" w:color="auto" w:fill="FFFFFF"/>
        <w:spacing w:before="225"/>
        <w:ind w:firstLine="360"/>
        <w:rPr>
          <w:color w:val="111111"/>
          <w:sz w:val="28"/>
          <w:szCs w:val="28"/>
        </w:rPr>
      </w:pPr>
      <w:bookmarkStart w:id="0" w:name="_GoBack"/>
      <w:bookmarkEnd w:id="0"/>
    </w:p>
    <w:p w:rsidR="006B7D0A" w:rsidRPr="006B7D0A" w:rsidRDefault="006B7D0A" w:rsidP="00A04D32">
      <w:pPr>
        <w:shd w:val="clear" w:color="auto" w:fill="FFFFFF"/>
        <w:spacing w:before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lastRenderedPageBreak/>
        <w:t>1. Познавательное развитие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Организационная образовательная деятельность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B7D0A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Наша Родина-Россия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День народного единства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 Рассказ воспитателя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Начало смутного времени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Народное единство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Памятник Минину и Пожарскому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Россия – </w:t>
      </w:r>
      <w:r w:rsidRPr="006B7D0A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Родина моя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 Рассматривание фото, репродукций картин, иллюстраций на тему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 Дружба народов разных национальностей, </w:t>
      </w: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национальные обычаи народов</w:t>
      </w:r>
      <w:r w:rsidRPr="006B7D0A">
        <w:rPr>
          <w:color w:val="111111"/>
          <w:sz w:val="28"/>
          <w:szCs w:val="28"/>
        </w:rPr>
        <w:t>: беседа, рассказ, рассматривание иллюстраций, фото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 Дидактические игры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Символика России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Костюмы народов России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Просмотр мультфильма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Россия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2. Речевое развитие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000000" w:themeColor="text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Организационная образовательная деятельность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Дорогая </w:t>
      </w:r>
      <w:hyperlink r:id="rId8" w:tooltip="Моя Родина Россия " w:history="1">
        <w:r w:rsidRPr="006B7D0A">
          <w:rPr>
            <w:i/>
            <w:iCs/>
            <w:color w:val="000000" w:themeColor="text1"/>
            <w:sz w:val="28"/>
            <w:szCs w:val="28"/>
            <w:bdr w:val="none" w:sz="0" w:space="0" w:color="auto" w:frame="1"/>
          </w:rPr>
          <w:t>моя столица</w:t>
        </w:r>
      </w:hyperlink>
      <w:r w:rsidRPr="006B7D0A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!»</w:t>
      </w:r>
      <w:r w:rsidRPr="006B7D0A">
        <w:rPr>
          <w:color w:val="000000" w:themeColor="text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 Беседы об истории праздника Дня народного единства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Кто такие Минин и Пожарский?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Что означает – народное единство?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 Чтение, обсуждение, </w:t>
      </w: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заучивание стихов</w:t>
      </w:r>
      <w:r w:rsidRPr="006B7D0A">
        <w:rPr>
          <w:color w:val="111111"/>
          <w:sz w:val="28"/>
          <w:szCs w:val="28"/>
        </w:rPr>
        <w:t>: С. </w:t>
      </w: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Есенин</w:t>
      </w:r>
      <w:r w:rsidRPr="006B7D0A">
        <w:rPr>
          <w:color w:val="111111"/>
          <w:sz w:val="28"/>
          <w:szCs w:val="28"/>
        </w:rPr>
        <w:t>: </w:t>
      </w:r>
      <w:proofErr w:type="gramStart"/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Гой ты, Русь моя родная…»</w:t>
      </w:r>
      <w:r w:rsidRPr="006B7D0A">
        <w:rPr>
          <w:color w:val="111111"/>
          <w:sz w:val="28"/>
          <w:szCs w:val="28"/>
        </w:rPr>
        <w:t> (отрывок, </w:t>
      </w: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В Жуковский</w:t>
      </w:r>
      <w:r w:rsidRPr="006B7D0A">
        <w:rPr>
          <w:color w:val="111111"/>
          <w:sz w:val="28"/>
          <w:szCs w:val="28"/>
        </w:rPr>
        <w:t>:</w:t>
      </w:r>
      <w:proofErr w:type="gramEnd"/>
      <w:r w:rsidRPr="006B7D0A">
        <w:rPr>
          <w:color w:val="111111"/>
          <w:sz w:val="28"/>
          <w:szCs w:val="28"/>
        </w:rPr>
        <w:t>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Родного неба милый свет»</w:t>
      </w:r>
      <w:r w:rsidRPr="006B7D0A">
        <w:rPr>
          <w:color w:val="111111"/>
          <w:sz w:val="28"/>
          <w:szCs w:val="28"/>
        </w:rPr>
        <w:t>, К. </w:t>
      </w: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Ушинский</w:t>
      </w:r>
      <w:r w:rsidRPr="006B7D0A">
        <w:rPr>
          <w:color w:val="111111"/>
          <w:sz w:val="28"/>
          <w:szCs w:val="28"/>
        </w:rPr>
        <w:t>: </w:t>
      </w:r>
      <w:proofErr w:type="gramStart"/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Наше Отечество»</w:t>
      </w:r>
      <w:r w:rsidRPr="006B7D0A">
        <w:rPr>
          <w:color w:val="111111"/>
          <w:sz w:val="28"/>
          <w:szCs w:val="28"/>
        </w:rPr>
        <w:t> (отрывок, М. </w:t>
      </w: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Исаковский</w:t>
      </w:r>
      <w:r w:rsidRPr="006B7D0A">
        <w:rPr>
          <w:color w:val="111111"/>
          <w:sz w:val="28"/>
          <w:szCs w:val="28"/>
        </w:rPr>
        <w:t>:</w:t>
      </w:r>
      <w:proofErr w:type="gramEnd"/>
      <w:r w:rsidRPr="006B7D0A">
        <w:rPr>
          <w:color w:val="111111"/>
          <w:sz w:val="28"/>
          <w:szCs w:val="28"/>
        </w:rPr>
        <w:t>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Поезжай за моря, океаны…»</w:t>
      </w:r>
      <w:r w:rsidRPr="006B7D0A">
        <w:rPr>
          <w:color w:val="111111"/>
          <w:sz w:val="28"/>
          <w:szCs w:val="28"/>
        </w:rPr>
        <w:t>, З. </w:t>
      </w: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Александрова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B7D0A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Родина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А Прокофьев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B7D0A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Родина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 Приобщение к художественному слову</w:t>
      </w:r>
      <w:r w:rsidRPr="006B7D0A">
        <w:rPr>
          <w:color w:val="111111"/>
          <w:sz w:val="28"/>
          <w:szCs w:val="28"/>
        </w:rPr>
        <w:t xml:space="preserve">: чтение И. </w:t>
      </w:r>
      <w:proofErr w:type="spellStart"/>
      <w:r w:rsidRPr="006B7D0A">
        <w:rPr>
          <w:color w:val="111111"/>
          <w:sz w:val="28"/>
          <w:szCs w:val="28"/>
        </w:rPr>
        <w:t>Токмакова</w:t>
      </w:r>
      <w:proofErr w:type="spellEnd"/>
      <w:r w:rsidRPr="006B7D0A">
        <w:rPr>
          <w:color w:val="111111"/>
          <w:sz w:val="28"/>
          <w:szCs w:val="28"/>
        </w:rPr>
        <w:t>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Чудо Георгия о змее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3. Социально-коммуникативное развитие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 Ситуативные беседы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С чего начинается </w:t>
      </w:r>
      <w:r w:rsidRPr="006B7D0A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Родина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Символы государства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Сюжетно-ролевые игры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Защитники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Путешествие в Москву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Московская семья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Презентации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B7D0A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Наша Родина-Россия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День народного единства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Москва-столица России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proofErr w:type="gramStart"/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Создание предметно-развивающей среды и совместное изготовление атрибутов</w:t>
      </w:r>
      <w:r w:rsidRPr="006B7D0A">
        <w:rPr>
          <w:color w:val="111111"/>
          <w:sz w:val="28"/>
          <w:szCs w:val="28"/>
        </w:rPr>
        <w:t>: оформление уголка патриотического воспитания; аудиозапись с военным маршем, флаги, атрибутика военных разных времён (шлем, пилотка, бескозырка, фуражка, игрушечное оружие, бинокль, штурвал, фляжка, котелок и т. п.); фото и репродукции различных времён с изображением боёв, парада и т. п.</w:t>
      </w:r>
      <w:proofErr w:type="gramEnd"/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Наблюдение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Где мы видим флаг России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Коллекционирование магнитов с изображением городов России, рассматривание коллекции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старинных монет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Посещение музея.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4. Художественно-эстетическое развитие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-Рисование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Белый, синий, красный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Кремль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Лепка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Царь-колокол, Царь-пушка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Оригами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Матрешка и неваляшка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Аппликация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День народного единства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Русская березка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Конструирование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Кремлевская стена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B7D0A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Старинная крепость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Создание герба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группы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Музыкальная деятельность</w:t>
      </w:r>
      <w:r w:rsidRPr="006B7D0A">
        <w:rPr>
          <w:color w:val="111111"/>
          <w:sz w:val="28"/>
          <w:szCs w:val="28"/>
        </w:rPr>
        <w:t>: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 Организационная образовательная деятельность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День народного единства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Слушание Гимна России, слушание музыкальных произведений о Москве, </w:t>
      </w: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слушание музыки</w:t>
      </w:r>
      <w:r w:rsidRPr="006B7D0A">
        <w:rPr>
          <w:color w:val="111111"/>
          <w:sz w:val="28"/>
          <w:szCs w:val="28"/>
        </w:rPr>
        <w:t xml:space="preserve">: </w:t>
      </w:r>
      <w:proofErr w:type="spellStart"/>
      <w:r w:rsidRPr="006B7D0A">
        <w:rPr>
          <w:color w:val="111111"/>
          <w:sz w:val="28"/>
          <w:szCs w:val="28"/>
        </w:rPr>
        <w:t>Кабалевский</w:t>
      </w:r>
      <w:proofErr w:type="spellEnd"/>
      <w:r w:rsidRPr="006B7D0A">
        <w:rPr>
          <w:color w:val="111111"/>
          <w:sz w:val="28"/>
          <w:szCs w:val="28"/>
        </w:rPr>
        <w:t xml:space="preserve"> Д.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Походный марш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Кавалерийская»</w:t>
      </w:r>
      <w:r w:rsidRPr="006B7D0A">
        <w:rPr>
          <w:color w:val="111111"/>
          <w:sz w:val="28"/>
          <w:szCs w:val="28"/>
        </w:rPr>
        <w:t>; Струве Г.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Моя Россия»</w:t>
      </w:r>
      <w:r w:rsidRPr="006B7D0A">
        <w:rPr>
          <w:color w:val="111111"/>
          <w:sz w:val="28"/>
          <w:szCs w:val="28"/>
        </w:rPr>
        <w:t>, Тиличеева Е.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Марш»</w:t>
      </w:r>
      <w:r w:rsidRPr="006B7D0A">
        <w:rPr>
          <w:color w:val="111111"/>
          <w:sz w:val="28"/>
          <w:szCs w:val="28"/>
        </w:rPr>
        <w:t>, Прокофьев С.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Марш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Разучивание песни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У моей России длинные косички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5. Физическое развитие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Русские народные подвижные игры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Гуси – лебеди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Горелки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Салки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Жмурки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Золотые ворота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Ай </w:t>
      </w:r>
      <w:proofErr w:type="spellStart"/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ду-ду-ду</w:t>
      </w:r>
      <w:proofErr w:type="spellEnd"/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 Хороводная игра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Веночек»</w:t>
      </w:r>
      <w:r w:rsidRPr="006B7D0A">
        <w:rPr>
          <w:color w:val="111111"/>
          <w:sz w:val="28"/>
          <w:szCs w:val="28"/>
        </w:rPr>
        <w:t>,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Платочек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Спортивная игра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Крепость и защита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 Пальчиковая гимнастика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Наш дом»</w:t>
      </w:r>
      <w:r w:rsidRPr="006B7D0A">
        <w:rPr>
          <w:color w:val="111111"/>
          <w:sz w:val="28"/>
          <w:szCs w:val="28"/>
        </w:rPr>
        <w:t>, Вот верхом сидят, смотри, русские богатыри»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Мероприятия с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родителями</w:t>
      </w:r>
      <w:r w:rsidRPr="006B7D0A">
        <w:rPr>
          <w:color w:val="111111"/>
          <w:sz w:val="28"/>
          <w:szCs w:val="28"/>
        </w:rPr>
        <w:t>: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Выставка творческих работ детей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 Оформление папок – передвижек для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родителей на тему</w:t>
      </w:r>
      <w:proofErr w:type="gramStart"/>
      <w:r w:rsidRPr="006B7D0A">
        <w:rPr>
          <w:color w:val="111111"/>
          <w:sz w:val="28"/>
          <w:szCs w:val="28"/>
        </w:rPr>
        <w:t> :</w:t>
      </w:r>
      <w:proofErr w:type="gramEnd"/>
      <w:r w:rsidRPr="006B7D0A">
        <w:rPr>
          <w:color w:val="111111"/>
          <w:sz w:val="28"/>
          <w:szCs w:val="28"/>
        </w:rPr>
        <w:t>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Воспитываем патриота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 Викторина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Что? Где? Когда?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 Рекомендации о том, какую литературу можно прочесть детям по этой теме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Участие в создании коллекций, предоставление коллекции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старинных монет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Беседы с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родителями</w:t>
      </w:r>
      <w:r w:rsidRPr="006B7D0A">
        <w:rPr>
          <w:color w:val="111111"/>
          <w:sz w:val="28"/>
          <w:szCs w:val="28"/>
        </w:rPr>
        <w:t> об организации экскурсии в музей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Заключительный этап</w:t>
      </w:r>
      <w:r w:rsidRPr="006B7D0A">
        <w:rPr>
          <w:color w:val="111111"/>
          <w:sz w:val="28"/>
          <w:szCs w:val="28"/>
        </w:rPr>
        <w:t>: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 итоговое интегрированное занятие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День народного единства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- выставка детского творчества</w:t>
      </w:r>
      <w:r w:rsidRPr="006B7D0A">
        <w:rPr>
          <w:color w:val="111111"/>
          <w:sz w:val="28"/>
          <w:szCs w:val="28"/>
        </w:rPr>
        <w:t>: 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B7D0A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Наша Родина-Россия</w:t>
      </w:r>
      <w:r w:rsidRPr="006B7D0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B7D0A">
        <w:rPr>
          <w:color w:val="111111"/>
          <w:sz w:val="28"/>
          <w:szCs w:val="28"/>
        </w:rPr>
        <w:t>.</w:t>
      </w:r>
    </w:p>
    <w:p w:rsidR="006B7D0A" w:rsidRPr="006B7D0A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</w:rPr>
        <w:t>-презентация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6B7D0A">
        <w:rPr>
          <w:color w:val="111111"/>
          <w:sz w:val="28"/>
          <w:szCs w:val="28"/>
        </w:rPr>
        <w:t>.</w:t>
      </w:r>
    </w:p>
    <w:p w:rsidR="006B7D0A" w:rsidRPr="00A04D32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6B7D0A">
        <w:rPr>
          <w:color w:val="111111"/>
          <w:sz w:val="28"/>
          <w:szCs w:val="28"/>
          <w:u w:val="single"/>
          <w:bdr w:val="none" w:sz="0" w:space="0" w:color="auto" w:frame="1"/>
        </w:rPr>
        <w:t>Ожидаемый результат</w:t>
      </w:r>
      <w:r w:rsidRPr="006B7D0A">
        <w:rPr>
          <w:color w:val="111111"/>
          <w:sz w:val="28"/>
          <w:szCs w:val="28"/>
        </w:rPr>
        <w:t>: Если в ходе реализации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6B7D0A">
        <w:rPr>
          <w:color w:val="111111"/>
          <w:sz w:val="28"/>
          <w:szCs w:val="28"/>
        </w:rPr>
        <w:t> дети приобретут знания об истории края, страны, символике, достопримечательностях; будут знать имена тех, кто прославил свою </w:t>
      </w:r>
      <w:r w:rsidRPr="006B7D0A">
        <w:rPr>
          <w:bCs/>
          <w:color w:val="111111"/>
          <w:sz w:val="28"/>
          <w:szCs w:val="28"/>
          <w:bdr w:val="none" w:sz="0" w:space="0" w:color="auto" w:frame="1"/>
        </w:rPr>
        <w:t>Родину</w:t>
      </w:r>
      <w:r w:rsidRPr="006B7D0A">
        <w:rPr>
          <w:color w:val="111111"/>
          <w:sz w:val="28"/>
          <w:szCs w:val="28"/>
        </w:rPr>
        <w:t>; начнут проявлять интерес к событиям жизни страны, и отражать свои впечатления в продуктивной деятел</w:t>
      </w:r>
      <w:r w:rsidRPr="00A04D32">
        <w:rPr>
          <w:color w:val="111111"/>
          <w:sz w:val="28"/>
          <w:szCs w:val="28"/>
        </w:rPr>
        <w:t>ьности.</w:t>
      </w:r>
    </w:p>
    <w:p w:rsidR="006B7D0A" w:rsidRPr="00A04D32" w:rsidRDefault="006B7D0A" w:rsidP="006B7D0A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6B7D0A" w:rsidRPr="006B7D0A" w:rsidRDefault="006B7D0A" w:rsidP="006B7D0A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</w:p>
    <w:sectPr w:rsidR="006B7D0A" w:rsidRPr="006B7D0A" w:rsidSect="00A04D3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8EC"/>
    <w:multiLevelType w:val="multilevel"/>
    <w:tmpl w:val="B56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A6BB3"/>
    <w:multiLevelType w:val="multilevel"/>
    <w:tmpl w:val="FB2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C28DD"/>
    <w:multiLevelType w:val="multilevel"/>
    <w:tmpl w:val="B69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75A4E"/>
    <w:multiLevelType w:val="multilevel"/>
    <w:tmpl w:val="4456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0402C3"/>
    <w:multiLevelType w:val="multilevel"/>
    <w:tmpl w:val="5480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00CD8"/>
    <w:multiLevelType w:val="multilevel"/>
    <w:tmpl w:val="9DA4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9852C4"/>
    <w:multiLevelType w:val="multilevel"/>
    <w:tmpl w:val="5480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42F1A"/>
    <w:multiLevelType w:val="multilevel"/>
    <w:tmpl w:val="84D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A47323"/>
    <w:multiLevelType w:val="multilevel"/>
    <w:tmpl w:val="96420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36C09"/>
    <w:multiLevelType w:val="multilevel"/>
    <w:tmpl w:val="CF9C0B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F7140"/>
    <w:multiLevelType w:val="multilevel"/>
    <w:tmpl w:val="F190C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C2267"/>
    <w:multiLevelType w:val="hybridMultilevel"/>
    <w:tmpl w:val="30323FC6"/>
    <w:lvl w:ilvl="0" w:tplc="7D442ABE">
      <w:start w:val="1"/>
      <w:numFmt w:val="decimal"/>
      <w:lvlText w:val="%1."/>
      <w:lvlJc w:val="left"/>
      <w:pPr>
        <w:ind w:left="930" w:hanging="570"/>
      </w:pPr>
      <w:rPr>
        <w:rFonts w:ascii="Verdana" w:eastAsia="Times New Roman" w:hAnsi="Verdana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B5AA5"/>
    <w:multiLevelType w:val="multilevel"/>
    <w:tmpl w:val="5480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F3EEE"/>
    <w:multiLevelType w:val="multilevel"/>
    <w:tmpl w:val="E546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77BF1"/>
    <w:multiLevelType w:val="multilevel"/>
    <w:tmpl w:val="3C40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922D46"/>
    <w:multiLevelType w:val="multilevel"/>
    <w:tmpl w:val="23A870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801BA"/>
    <w:multiLevelType w:val="multilevel"/>
    <w:tmpl w:val="DB305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70A74"/>
    <w:multiLevelType w:val="multilevel"/>
    <w:tmpl w:val="6E5E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83BBE"/>
    <w:multiLevelType w:val="multilevel"/>
    <w:tmpl w:val="678C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19714D"/>
    <w:multiLevelType w:val="multilevel"/>
    <w:tmpl w:val="CA82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83BE2"/>
    <w:multiLevelType w:val="multilevel"/>
    <w:tmpl w:val="2744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07784"/>
    <w:multiLevelType w:val="multilevel"/>
    <w:tmpl w:val="A66AD1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CA5D00"/>
    <w:multiLevelType w:val="multilevel"/>
    <w:tmpl w:val="00E4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481D1D"/>
    <w:multiLevelType w:val="multilevel"/>
    <w:tmpl w:val="5480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D1A6D"/>
    <w:multiLevelType w:val="hybridMultilevel"/>
    <w:tmpl w:val="2228DDF0"/>
    <w:lvl w:ilvl="0" w:tplc="ADEE1B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4201F"/>
    <w:multiLevelType w:val="multilevel"/>
    <w:tmpl w:val="D8C6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C33BA1"/>
    <w:multiLevelType w:val="multilevel"/>
    <w:tmpl w:val="7A1A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89B3DC9"/>
    <w:multiLevelType w:val="multilevel"/>
    <w:tmpl w:val="1468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E45522"/>
    <w:multiLevelType w:val="multilevel"/>
    <w:tmpl w:val="79CAC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53406"/>
    <w:multiLevelType w:val="multilevel"/>
    <w:tmpl w:val="1C28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4B2F77"/>
    <w:multiLevelType w:val="hybridMultilevel"/>
    <w:tmpl w:val="8DC4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947D1"/>
    <w:multiLevelType w:val="multilevel"/>
    <w:tmpl w:val="B8DE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742442"/>
    <w:multiLevelType w:val="multilevel"/>
    <w:tmpl w:val="4B66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EC3657"/>
    <w:multiLevelType w:val="multilevel"/>
    <w:tmpl w:val="E474B9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2D54C3"/>
    <w:multiLevelType w:val="multilevel"/>
    <w:tmpl w:val="0CE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30"/>
  </w:num>
  <w:num w:numId="4">
    <w:abstractNumId w:val="24"/>
  </w:num>
  <w:num w:numId="5">
    <w:abstractNumId w:val="32"/>
  </w:num>
  <w:num w:numId="6">
    <w:abstractNumId w:val="26"/>
  </w:num>
  <w:num w:numId="7">
    <w:abstractNumId w:val="11"/>
  </w:num>
  <w:num w:numId="8">
    <w:abstractNumId w:val="25"/>
  </w:num>
  <w:num w:numId="9">
    <w:abstractNumId w:val="17"/>
  </w:num>
  <w:num w:numId="10">
    <w:abstractNumId w:val="31"/>
  </w:num>
  <w:num w:numId="11">
    <w:abstractNumId w:val="20"/>
  </w:num>
  <w:num w:numId="12">
    <w:abstractNumId w:val="7"/>
  </w:num>
  <w:num w:numId="13">
    <w:abstractNumId w:val="23"/>
  </w:num>
  <w:num w:numId="14">
    <w:abstractNumId w:val="4"/>
  </w:num>
  <w:num w:numId="15">
    <w:abstractNumId w:val="6"/>
  </w:num>
  <w:num w:numId="16">
    <w:abstractNumId w:val="12"/>
  </w:num>
  <w:num w:numId="17">
    <w:abstractNumId w:val="13"/>
  </w:num>
  <w:num w:numId="18">
    <w:abstractNumId w:val="14"/>
  </w:num>
  <w:num w:numId="19">
    <w:abstractNumId w:val="28"/>
  </w:num>
  <w:num w:numId="20">
    <w:abstractNumId w:val="8"/>
  </w:num>
  <w:num w:numId="21">
    <w:abstractNumId w:val="27"/>
  </w:num>
  <w:num w:numId="22">
    <w:abstractNumId w:val="15"/>
  </w:num>
  <w:num w:numId="23">
    <w:abstractNumId w:val="1"/>
  </w:num>
  <w:num w:numId="24">
    <w:abstractNumId w:val="10"/>
  </w:num>
  <w:num w:numId="25">
    <w:abstractNumId w:val="29"/>
  </w:num>
  <w:num w:numId="26">
    <w:abstractNumId w:val="21"/>
  </w:num>
  <w:num w:numId="27">
    <w:abstractNumId w:val="2"/>
  </w:num>
  <w:num w:numId="28">
    <w:abstractNumId w:val="9"/>
  </w:num>
  <w:num w:numId="29">
    <w:abstractNumId w:val="33"/>
  </w:num>
  <w:num w:numId="30">
    <w:abstractNumId w:val="16"/>
  </w:num>
  <w:num w:numId="31">
    <w:abstractNumId w:val="0"/>
  </w:num>
  <w:num w:numId="32">
    <w:abstractNumId w:val="22"/>
  </w:num>
  <w:num w:numId="33">
    <w:abstractNumId w:val="18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AF4"/>
    <w:rsid w:val="00024672"/>
    <w:rsid w:val="0007238A"/>
    <w:rsid w:val="000A613F"/>
    <w:rsid w:val="000F3198"/>
    <w:rsid w:val="00154D11"/>
    <w:rsid w:val="001816F7"/>
    <w:rsid w:val="0018590D"/>
    <w:rsid w:val="00193227"/>
    <w:rsid w:val="002177A6"/>
    <w:rsid w:val="00240836"/>
    <w:rsid w:val="00243C75"/>
    <w:rsid w:val="002551AD"/>
    <w:rsid w:val="002E2BD1"/>
    <w:rsid w:val="002F5363"/>
    <w:rsid w:val="0032591A"/>
    <w:rsid w:val="00355FE6"/>
    <w:rsid w:val="003840E1"/>
    <w:rsid w:val="00407CC0"/>
    <w:rsid w:val="00412A82"/>
    <w:rsid w:val="00465CE1"/>
    <w:rsid w:val="00480F8E"/>
    <w:rsid w:val="00494D70"/>
    <w:rsid w:val="004B7C59"/>
    <w:rsid w:val="004D2501"/>
    <w:rsid w:val="004F2D0C"/>
    <w:rsid w:val="005103E1"/>
    <w:rsid w:val="00525813"/>
    <w:rsid w:val="0054606E"/>
    <w:rsid w:val="005511CC"/>
    <w:rsid w:val="00560D8E"/>
    <w:rsid w:val="005824D6"/>
    <w:rsid w:val="00582AF4"/>
    <w:rsid w:val="005A0676"/>
    <w:rsid w:val="005F70C3"/>
    <w:rsid w:val="0061198B"/>
    <w:rsid w:val="00634084"/>
    <w:rsid w:val="00672FF5"/>
    <w:rsid w:val="006B7D0A"/>
    <w:rsid w:val="006D1886"/>
    <w:rsid w:val="006D777A"/>
    <w:rsid w:val="006E4EA0"/>
    <w:rsid w:val="00720415"/>
    <w:rsid w:val="00724C5A"/>
    <w:rsid w:val="00763004"/>
    <w:rsid w:val="00792734"/>
    <w:rsid w:val="00857810"/>
    <w:rsid w:val="00871C91"/>
    <w:rsid w:val="008B28E3"/>
    <w:rsid w:val="008D2430"/>
    <w:rsid w:val="008E1402"/>
    <w:rsid w:val="008E1B75"/>
    <w:rsid w:val="008F1CBE"/>
    <w:rsid w:val="009235BF"/>
    <w:rsid w:val="009406B7"/>
    <w:rsid w:val="009923BC"/>
    <w:rsid w:val="009F718C"/>
    <w:rsid w:val="009F7663"/>
    <w:rsid w:val="00A04D32"/>
    <w:rsid w:val="00AA018D"/>
    <w:rsid w:val="00AA38BB"/>
    <w:rsid w:val="00AA774A"/>
    <w:rsid w:val="00B41C6A"/>
    <w:rsid w:val="00B423B8"/>
    <w:rsid w:val="00B73B67"/>
    <w:rsid w:val="00B778ED"/>
    <w:rsid w:val="00BB0080"/>
    <w:rsid w:val="00BC107F"/>
    <w:rsid w:val="00BC3DF6"/>
    <w:rsid w:val="00BD47E8"/>
    <w:rsid w:val="00BE2377"/>
    <w:rsid w:val="00C70B5D"/>
    <w:rsid w:val="00C939A9"/>
    <w:rsid w:val="00CA4429"/>
    <w:rsid w:val="00CA44F3"/>
    <w:rsid w:val="00D10116"/>
    <w:rsid w:val="00D81362"/>
    <w:rsid w:val="00E07BE1"/>
    <w:rsid w:val="00E9746D"/>
    <w:rsid w:val="00F226C5"/>
    <w:rsid w:val="00F71D5F"/>
    <w:rsid w:val="00F842E7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44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59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AF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82AF4"/>
    <w:rPr>
      <w:b/>
      <w:bCs/>
    </w:rPr>
  </w:style>
  <w:style w:type="character" w:styleId="a5">
    <w:name w:val="Emphasis"/>
    <w:basedOn w:val="a0"/>
    <w:uiPriority w:val="20"/>
    <w:qFormat/>
    <w:rsid w:val="00582AF4"/>
    <w:rPr>
      <w:i/>
      <w:iCs/>
    </w:rPr>
  </w:style>
  <w:style w:type="character" w:customStyle="1" w:styleId="c0">
    <w:name w:val="c0"/>
    <w:basedOn w:val="a0"/>
    <w:rsid w:val="00407CC0"/>
  </w:style>
  <w:style w:type="character" w:customStyle="1" w:styleId="c3">
    <w:name w:val="c3"/>
    <w:basedOn w:val="a0"/>
    <w:rsid w:val="00240836"/>
  </w:style>
  <w:style w:type="paragraph" w:styleId="a6">
    <w:name w:val="List Paragraph"/>
    <w:basedOn w:val="a"/>
    <w:uiPriority w:val="34"/>
    <w:qFormat/>
    <w:rsid w:val="00355FE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59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4C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C5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A44F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E1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8E14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A44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0F3198"/>
    <w:rPr>
      <w:color w:val="0000FF"/>
      <w:u w:val="single"/>
    </w:rPr>
  </w:style>
  <w:style w:type="paragraph" w:customStyle="1" w:styleId="c1">
    <w:name w:val="c1"/>
    <w:basedOn w:val="a"/>
    <w:rsid w:val="000F3198"/>
    <w:pPr>
      <w:spacing w:before="100" w:beforeAutospacing="1" w:after="100" w:afterAutospacing="1"/>
    </w:pPr>
  </w:style>
  <w:style w:type="paragraph" w:customStyle="1" w:styleId="c12">
    <w:name w:val="c12"/>
    <w:basedOn w:val="a"/>
    <w:rsid w:val="00792734"/>
    <w:pPr>
      <w:spacing w:before="100" w:beforeAutospacing="1" w:after="100" w:afterAutospacing="1"/>
    </w:pPr>
  </w:style>
  <w:style w:type="paragraph" w:customStyle="1" w:styleId="c13">
    <w:name w:val="c13"/>
    <w:basedOn w:val="a"/>
    <w:rsid w:val="00792734"/>
    <w:pPr>
      <w:spacing w:before="100" w:beforeAutospacing="1" w:after="100" w:afterAutospacing="1"/>
    </w:pPr>
  </w:style>
  <w:style w:type="paragraph" w:customStyle="1" w:styleId="c5">
    <w:name w:val="c5"/>
    <w:basedOn w:val="a"/>
    <w:rsid w:val="00792734"/>
    <w:pPr>
      <w:spacing w:before="100" w:beforeAutospacing="1" w:after="100" w:afterAutospacing="1"/>
    </w:pPr>
  </w:style>
  <w:style w:type="paragraph" w:customStyle="1" w:styleId="c2">
    <w:name w:val="c2"/>
    <w:basedOn w:val="a"/>
    <w:rsid w:val="00792734"/>
    <w:pPr>
      <w:spacing w:before="100" w:beforeAutospacing="1" w:after="100" w:afterAutospacing="1"/>
    </w:pPr>
  </w:style>
  <w:style w:type="character" w:customStyle="1" w:styleId="c14">
    <w:name w:val="c14"/>
    <w:basedOn w:val="a0"/>
    <w:rsid w:val="00792734"/>
  </w:style>
  <w:style w:type="character" w:customStyle="1" w:styleId="c9">
    <w:name w:val="c9"/>
    <w:basedOn w:val="a0"/>
    <w:rsid w:val="00792734"/>
  </w:style>
  <w:style w:type="character" w:customStyle="1" w:styleId="c8">
    <w:name w:val="c8"/>
    <w:basedOn w:val="a0"/>
    <w:rsid w:val="00AA018D"/>
  </w:style>
  <w:style w:type="character" w:customStyle="1" w:styleId="key-valueitem-value">
    <w:name w:val="key-value__item-value"/>
    <w:basedOn w:val="a0"/>
    <w:rsid w:val="00C70B5D"/>
  </w:style>
  <w:style w:type="paragraph" w:styleId="aa">
    <w:name w:val="No Spacing"/>
    <w:link w:val="ab"/>
    <w:uiPriority w:val="99"/>
    <w:qFormat/>
    <w:rsid w:val="0085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99"/>
    <w:locked/>
    <w:rsid w:val="0085781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ross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xn----itbcbkbuedi0cs5c6cc.xn--p1ai/%25D1%2586%25D0%25B8%25D1%2582%25D0%25B0%25D1%2582%25D1%258B/%25D0%25BF%25D0%25BE%2520%25D0%25B0%25D0%25B2%25D1%2582%25D0%25BE%25D1%2580%25D0%25B0%25D0%25BC/%25D0%2592.%2520%25D0%2590.%2520%25D0%25A1%25D1%2583%25D1%2585%25D0%25BE%25D0%25BC%25D0%25BB%25D0%25B8%25D0%25BD%25D1%2581%25D0%25BA%25D0%25B8%25D0%25B9.html&amp;sa=D&amp;ust=1508493745179000&amp;usg=AFQjCNESu2kD561cjqgNrCjgVi8c56bD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6B60-3C49-4D6F-A68C-C354CA39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6-03-03T08:29:00Z</cp:lastPrinted>
  <dcterms:created xsi:type="dcterms:W3CDTF">2022-11-06T18:18:00Z</dcterms:created>
  <dcterms:modified xsi:type="dcterms:W3CDTF">2026-03-03T08:30:00Z</dcterms:modified>
</cp:coreProperties>
</file>